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DAA37" w14:textId="77777777" w:rsidR="00620AC0" w:rsidRPr="00620AC0" w:rsidRDefault="00620AC0" w:rsidP="00620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>PAUTA DA 145ª SESSÃO ORDINÁRIA DA CÂMARA MUNICIPAL DE ITINGA DO MARANHÃO ESTADO DO MARANHÃO DA 1ª SESSÃO LEGISLATIVA DA 8ª LEGISLATURA.</w:t>
      </w:r>
    </w:p>
    <w:p w14:paraId="5157AE6F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sz w:val="24"/>
          <w:szCs w:val="24"/>
        </w:rPr>
        <w:pict w14:anchorId="6B2FD8EB">
          <v:rect id="_x0000_i1660" style="width:0;height:1.5pt" o:hralign="center" o:hrstd="t" o:hr="t" fillcolor="#a0a0a0" stroked="f"/>
        </w:pict>
      </w:r>
    </w:p>
    <w:p w14:paraId="2BCBC9D8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sz w:val="24"/>
          <w:szCs w:val="24"/>
        </w:rPr>
        <w:t>PAUTA DA SESSÃO DO DIA 09/10/2025</w:t>
      </w:r>
    </w:p>
    <w:p w14:paraId="440B1E10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798D274C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sz w:val="24"/>
          <w:szCs w:val="24"/>
        </w:rPr>
        <w:pict w14:anchorId="25A18DEF">
          <v:rect id="_x0000_i1661" style="width:0;height:1.5pt" o:hralign="center" o:hrstd="t" o:hr="t" fillcolor="#a0a0a0" stroked="f"/>
        </w:pict>
      </w:r>
    </w:p>
    <w:p w14:paraId="3729867F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sz w:val="24"/>
          <w:szCs w:val="24"/>
        </w:rPr>
        <w:t>ESTADO DO MARANHÃO PLENÁRIO VEREADOR GEDEON ALMEIDA SILVA 145ª SESSÃO ORDINÁRIA - 2º PERÍODO 8ª LEGISLATURA 09/10/2025 QUINTA-FEIRA</w:t>
      </w:r>
    </w:p>
    <w:p w14:paraId="4F198197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sz w:val="24"/>
          <w:szCs w:val="24"/>
        </w:rPr>
        <w:pict w14:anchorId="41CEC64B">
          <v:rect id="_x0000_i1662" style="width:0;height:1.5pt" o:hralign="center" o:hrstd="t" o:hr="t" fillcolor="#a0a0a0" stroked="f"/>
        </w:pict>
      </w:r>
    </w:p>
    <w:p w14:paraId="208D5453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68E8BF27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>PROJETO DE LEI Nº 014/2025 - EXECUTIVO MUNICIPAL (LEITURA)</w:t>
      </w:r>
      <w:r w:rsidRPr="00620AC0">
        <w:rPr>
          <w:rFonts w:ascii="Times New Roman" w:hAnsi="Times New Roman" w:cs="Times New Roman"/>
          <w:sz w:val="24"/>
          <w:szCs w:val="24"/>
        </w:rPr>
        <w:t>. Estima a receita e fixa a despesa do Município para o exercício de 2026 (Lei Orçamentária Anual - LOA).</w:t>
      </w:r>
    </w:p>
    <w:p w14:paraId="43FA348D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>INDICAÇÃO Nº 135/2025 - MAURAMÁLIA REJANE</w:t>
      </w:r>
      <w:r w:rsidRPr="00620AC0">
        <w:rPr>
          <w:rFonts w:ascii="Times New Roman" w:hAnsi="Times New Roman" w:cs="Times New Roman"/>
          <w:sz w:val="24"/>
          <w:szCs w:val="24"/>
        </w:rPr>
        <w:t>. Sugere a permanência de um vigia na Praça Municipal Gedeon Almeida Silva, Bairro São Sebastião.</w:t>
      </w:r>
    </w:p>
    <w:p w14:paraId="70BEE8F3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>INDICAÇÃO Nº 136/2025 - MAURAMÁLIA REJANE.</w:t>
      </w:r>
      <w:r w:rsidRPr="00620AC0">
        <w:rPr>
          <w:rFonts w:ascii="Times New Roman" w:hAnsi="Times New Roman" w:cs="Times New Roman"/>
          <w:sz w:val="24"/>
          <w:szCs w:val="24"/>
        </w:rPr>
        <w:t xml:space="preserve"> Solicita a construção de uma Escola Municipal no Assentamento </w:t>
      </w:r>
      <w:proofErr w:type="spellStart"/>
      <w:r w:rsidRPr="00620AC0">
        <w:rPr>
          <w:rFonts w:ascii="Times New Roman" w:hAnsi="Times New Roman" w:cs="Times New Roman"/>
          <w:sz w:val="24"/>
          <w:szCs w:val="24"/>
        </w:rPr>
        <w:t>Mariele</w:t>
      </w:r>
      <w:proofErr w:type="spellEnd"/>
      <w:r w:rsidRPr="00620AC0">
        <w:rPr>
          <w:rFonts w:ascii="Times New Roman" w:hAnsi="Times New Roman" w:cs="Times New Roman"/>
          <w:sz w:val="24"/>
          <w:szCs w:val="24"/>
        </w:rPr>
        <w:t xml:space="preserve"> Franco.</w:t>
      </w:r>
    </w:p>
    <w:p w14:paraId="66FBA969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>INDICAÇÃO Nº 137/2025 - MAURAMÁLIA REJANE.</w:t>
      </w:r>
      <w:r w:rsidRPr="00620AC0">
        <w:rPr>
          <w:rFonts w:ascii="Times New Roman" w:hAnsi="Times New Roman" w:cs="Times New Roman"/>
          <w:sz w:val="24"/>
          <w:szCs w:val="24"/>
        </w:rPr>
        <w:t xml:space="preserve"> Indica a instalação de uma quadra de areia para prática esportiva no bairro São Sebastião.</w:t>
      </w:r>
    </w:p>
    <w:p w14:paraId="5F9F1A27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>INDICAÇÃO Nº 138/2025 - ROGÊNIA BRITO DA SILVA.</w:t>
      </w:r>
      <w:r w:rsidRPr="00620AC0">
        <w:rPr>
          <w:rFonts w:ascii="Times New Roman" w:hAnsi="Times New Roman" w:cs="Times New Roman"/>
          <w:sz w:val="24"/>
          <w:szCs w:val="24"/>
        </w:rPr>
        <w:t xml:space="preserve"> Sugere a instalação de uma quadra de esporte no bairro Vila Grandão.</w:t>
      </w:r>
    </w:p>
    <w:p w14:paraId="75BB316B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>INDICAÇÃO</w:t>
      </w:r>
      <w:r w:rsidRPr="00620AC0">
        <w:rPr>
          <w:rFonts w:ascii="Times New Roman" w:hAnsi="Times New Roman" w:cs="Times New Roman"/>
          <w:sz w:val="24"/>
          <w:szCs w:val="24"/>
        </w:rPr>
        <w:t xml:space="preserve"> </w:t>
      </w:r>
      <w:r w:rsidRPr="00620AC0">
        <w:rPr>
          <w:rFonts w:ascii="Times New Roman" w:hAnsi="Times New Roman" w:cs="Times New Roman"/>
          <w:b/>
          <w:bCs/>
          <w:sz w:val="24"/>
          <w:szCs w:val="24"/>
        </w:rPr>
        <w:t>Nº 139/2025 - ROGÊNIA BRITO DA SILVA.</w:t>
      </w:r>
      <w:r w:rsidRPr="00620AC0">
        <w:rPr>
          <w:rFonts w:ascii="Times New Roman" w:hAnsi="Times New Roman" w:cs="Times New Roman"/>
          <w:sz w:val="24"/>
          <w:szCs w:val="24"/>
        </w:rPr>
        <w:t xml:space="preserve"> Sugere alteração do nome do Mercado Municipal Sebastião Batista dos Santos para Mercado Municipal Romário Viana da Silva.</w:t>
      </w:r>
    </w:p>
    <w:p w14:paraId="2963BB40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>INDICAÇÃO Nº 140/2025 - TÂNIA FERNANDES SILVA.</w:t>
      </w:r>
      <w:r w:rsidRPr="00620AC0">
        <w:rPr>
          <w:rFonts w:ascii="Times New Roman" w:hAnsi="Times New Roman" w:cs="Times New Roman"/>
          <w:sz w:val="24"/>
          <w:szCs w:val="24"/>
        </w:rPr>
        <w:t xml:space="preserve"> Sugere a criação e realização de jogos e gincanas destinados ao público da terceira idade.</w:t>
      </w:r>
    </w:p>
    <w:p w14:paraId="721356F2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>INDICAÇÃO Nº 141/2025 - TÂNIA FERNANDES SILVA.</w:t>
      </w:r>
      <w:r w:rsidRPr="00620AC0">
        <w:rPr>
          <w:rFonts w:ascii="Times New Roman" w:hAnsi="Times New Roman" w:cs="Times New Roman"/>
          <w:sz w:val="24"/>
          <w:szCs w:val="24"/>
        </w:rPr>
        <w:t xml:space="preserve"> Sugere a reforma da casa do Conselho Tutelar, bairro São Sebastião.</w:t>
      </w:r>
    </w:p>
    <w:p w14:paraId="6AFB73CE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CAÇÃO Nº 142/2025 - TÂNIA FERNANDES SILVA</w:t>
      </w:r>
      <w:r w:rsidRPr="00620AC0">
        <w:rPr>
          <w:rFonts w:ascii="Times New Roman" w:hAnsi="Times New Roman" w:cs="Times New Roman"/>
          <w:sz w:val="24"/>
          <w:szCs w:val="24"/>
        </w:rPr>
        <w:t>. Sugere a reforma do prédio onde funciona a Secretaria Municipal de Cultura.</w:t>
      </w:r>
    </w:p>
    <w:p w14:paraId="4B968345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>INDICAÇÃO Nº 143/2025 - FRANCINALDO DOS SANTOS</w:t>
      </w:r>
      <w:r w:rsidRPr="00620AC0">
        <w:rPr>
          <w:rFonts w:ascii="Times New Roman" w:hAnsi="Times New Roman" w:cs="Times New Roman"/>
          <w:sz w:val="24"/>
          <w:szCs w:val="24"/>
        </w:rPr>
        <w:t>. Sugere a disponibilidade de um caminhão tanque pipa para conservação dos canteiros.</w:t>
      </w:r>
    </w:p>
    <w:p w14:paraId="6836DB62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>INDICAÇÃO Nº 144/2025 - FRANCINALDO DOS SANTOS</w:t>
      </w:r>
      <w:r w:rsidRPr="00620AC0">
        <w:rPr>
          <w:rFonts w:ascii="Times New Roman" w:hAnsi="Times New Roman" w:cs="Times New Roman"/>
          <w:sz w:val="24"/>
          <w:szCs w:val="24"/>
        </w:rPr>
        <w:t>. Sugere instituir o "auxílio mãe atípica" (AMA) no município de Itinga do Maranhão.</w:t>
      </w:r>
    </w:p>
    <w:p w14:paraId="1B8B3F55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>INDICAÇÃO Nº 145/2025 - FRANCINALDO DOS SANTOS.</w:t>
      </w:r>
      <w:r w:rsidRPr="00620AC0">
        <w:rPr>
          <w:rFonts w:ascii="Times New Roman" w:hAnsi="Times New Roman" w:cs="Times New Roman"/>
          <w:sz w:val="24"/>
          <w:szCs w:val="24"/>
        </w:rPr>
        <w:t xml:space="preserve"> Sugere o funcionamento do Posto de Saúde da Vila </w:t>
      </w:r>
      <w:proofErr w:type="spellStart"/>
      <w:r w:rsidRPr="00620AC0">
        <w:rPr>
          <w:rFonts w:ascii="Times New Roman" w:hAnsi="Times New Roman" w:cs="Times New Roman"/>
          <w:sz w:val="24"/>
          <w:szCs w:val="24"/>
        </w:rPr>
        <w:t>Vavalândia</w:t>
      </w:r>
      <w:proofErr w:type="spellEnd"/>
      <w:r w:rsidRPr="00620AC0">
        <w:rPr>
          <w:rFonts w:ascii="Times New Roman" w:hAnsi="Times New Roman" w:cs="Times New Roman"/>
          <w:sz w:val="24"/>
          <w:szCs w:val="24"/>
        </w:rPr>
        <w:t xml:space="preserve"> aos sábados e domingos.</w:t>
      </w:r>
    </w:p>
    <w:p w14:paraId="4809559A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>INDICAÇÃO Nº 146/2025 - FRANCINALDO DOS SANTOS.</w:t>
      </w:r>
      <w:r w:rsidRPr="00620AC0">
        <w:rPr>
          <w:rFonts w:ascii="Times New Roman" w:hAnsi="Times New Roman" w:cs="Times New Roman"/>
          <w:sz w:val="24"/>
          <w:szCs w:val="24"/>
        </w:rPr>
        <w:t xml:space="preserve"> Sugere o funcionamento do Posto de Saúde da Vila Santa Izabel aos sábados e domingos.</w:t>
      </w:r>
    </w:p>
    <w:p w14:paraId="2925D7DA" w14:textId="77777777" w:rsidR="00620AC0" w:rsidRPr="00620AC0" w:rsidRDefault="00620AC0" w:rsidP="00620AC0">
      <w:pPr>
        <w:jc w:val="both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>INDICAÇÃO Nº 147/2025 - TÂNIA FERNANDES SILVA.</w:t>
      </w:r>
      <w:r w:rsidRPr="00620AC0">
        <w:rPr>
          <w:rFonts w:ascii="Times New Roman" w:hAnsi="Times New Roman" w:cs="Times New Roman"/>
          <w:sz w:val="24"/>
          <w:szCs w:val="24"/>
        </w:rPr>
        <w:t xml:space="preserve"> Indica reforma do Posto de Saúde Leocádio dos Reis Carvalho e instalação de placa de identificação.</w:t>
      </w:r>
    </w:p>
    <w:p w14:paraId="2BD6970B" w14:textId="77777777" w:rsidR="00620AC0" w:rsidRPr="00620AC0" w:rsidRDefault="00620AC0" w:rsidP="00620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AC0">
        <w:rPr>
          <w:rFonts w:ascii="Times New Roman" w:hAnsi="Times New Roman" w:cs="Times New Roman"/>
          <w:sz w:val="24"/>
          <w:szCs w:val="24"/>
        </w:rPr>
        <w:pict w14:anchorId="3499F520">
          <v:rect id="_x0000_i1663" style="width:0;height:1.5pt" o:hralign="center" o:hrstd="t" o:hr="t" fillcolor="#a0a0a0" stroked="f"/>
        </w:pict>
      </w:r>
    </w:p>
    <w:p w14:paraId="01CCAAA6" w14:textId="77777777" w:rsidR="00620AC0" w:rsidRPr="00620AC0" w:rsidRDefault="00620AC0" w:rsidP="00620A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 xml:space="preserve">MAURAMÁLIA REJANE DOS SANTOS NEVES QUEIROZ </w:t>
      </w:r>
    </w:p>
    <w:p w14:paraId="626D5A75" w14:textId="7F3A7CA4" w:rsidR="00620AC0" w:rsidRPr="00620AC0" w:rsidRDefault="00620AC0" w:rsidP="00620A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AC0">
        <w:rPr>
          <w:rFonts w:ascii="Times New Roman" w:hAnsi="Times New Roman" w:cs="Times New Roman"/>
          <w:b/>
          <w:bCs/>
          <w:sz w:val="24"/>
          <w:szCs w:val="24"/>
        </w:rPr>
        <w:t>Presidente em Exercício</w:t>
      </w:r>
    </w:p>
    <w:p w14:paraId="6D38155D" w14:textId="1B4DA2BE" w:rsidR="00373761" w:rsidRPr="00B43DFC" w:rsidRDefault="00373761" w:rsidP="00B719D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3CAC" w14:textId="77777777" w:rsidR="007A4068" w:rsidRDefault="007A4068" w:rsidP="00D65E0F">
      <w:pPr>
        <w:spacing w:after="0" w:line="240" w:lineRule="auto"/>
      </w:pPr>
      <w:r>
        <w:separator/>
      </w:r>
    </w:p>
  </w:endnote>
  <w:endnote w:type="continuationSeparator" w:id="0">
    <w:p w14:paraId="4441B077" w14:textId="77777777" w:rsidR="007A4068" w:rsidRDefault="007A4068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B64AB" w14:textId="77777777" w:rsidR="007A4068" w:rsidRDefault="007A4068" w:rsidP="00D65E0F">
      <w:pPr>
        <w:spacing w:after="0" w:line="240" w:lineRule="auto"/>
      </w:pPr>
      <w:r>
        <w:separator/>
      </w:r>
    </w:p>
  </w:footnote>
  <w:footnote w:type="continuationSeparator" w:id="0">
    <w:p w14:paraId="33A8B3E2" w14:textId="77777777" w:rsidR="007A4068" w:rsidRDefault="007A4068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3F94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289D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09A5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B6EA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0AC0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4068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25F71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19D9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44E5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5BD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3C6E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15C4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EF58F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021A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57:00Z</dcterms:created>
  <dcterms:modified xsi:type="dcterms:W3CDTF">2025-11-26T16:57:00Z</dcterms:modified>
</cp:coreProperties>
</file>